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2A" w:rsidRDefault="00EC682A" w:rsidP="00EC682A"/>
    <w:p w:rsidR="00EC682A" w:rsidRDefault="00EC682A" w:rsidP="00EC682A">
      <w:pPr>
        <w:spacing w:after="0"/>
        <w:rPr>
          <w:b/>
        </w:rPr>
      </w:pPr>
    </w:p>
    <w:p w:rsidR="00EC682A" w:rsidRPr="005B224F" w:rsidRDefault="00EC682A" w:rsidP="00EC682A">
      <w:pPr>
        <w:spacing w:after="0"/>
        <w:rPr>
          <w:b/>
          <w:sz w:val="24"/>
        </w:rPr>
      </w:pPr>
      <w:r w:rsidRPr="005B224F">
        <w:rPr>
          <w:b/>
          <w:sz w:val="24"/>
        </w:rPr>
        <w:t>UNIVERZITET  U  TUZLI</w:t>
      </w:r>
    </w:p>
    <w:p w:rsidR="00EC682A" w:rsidRPr="005B224F" w:rsidRDefault="00EC682A" w:rsidP="00EC682A">
      <w:pPr>
        <w:spacing w:after="0"/>
        <w:rPr>
          <w:b/>
          <w:sz w:val="24"/>
        </w:rPr>
      </w:pPr>
      <w:r w:rsidRPr="005B224F">
        <w:rPr>
          <w:b/>
          <w:sz w:val="24"/>
        </w:rPr>
        <w:t>R G G F  Tuzla</w:t>
      </w:r>
    </w:p>
    <w:p w:rsidR="00EC682A" w:rsidRPr="005B224F" w:rsidRDefault="00EC682A" w:rsidP="00EC682A">
      <w:pPr>
        <w:spacing w:after="0"/>
        <w:rPr>
          <w:b/>
          <w:sz w:val="24"/>
        </w:rPr>
      </w:pPr>
      <w:r w:rsidRPr="005B224F">
        <w:rPr>
          <w:b/>
          <w:sz w:val="24"/>
        </w:rPr>
        <w:t>G E O L O G I J A</w:t>
      </w:r>
    </w:p>
    <w:p w:rsidR="00EC682A" w:rsidRPr="005B224F" w:rsidRDefault="00EC682A" w:rsidP="00EC682A">
      <w:pPr>
        <w:spacing w:after="0"/>
        <w:rPr>
          <w:b/>
          <w:sz w:val="24"/>
        </w:rPr>
      </w:pPr>
      <w:r w:rsidRPr="005B224F">
        <w:rPr>
          <w:b/>
          <w:sz w:val="24"/>
        </w:rPr>
        <w:t>II ciklus studija</w:t>
      </w:r>
    </w:p>
    <w:p w:rsidR="00EC682A" w:rsidRPr="005B224F" w:rsidRDefault="00E00DF2" w:rsidP="00EC682A">
      <w:pPr>
        <w:spacing w:after="0"/>
        <w:rPr>
          <w:b/>
          <w:sz w:val="24"/>
        </w:rPr>
      </w:pPr>
      <w:r>
        <w:rPr>
          <w:b/>
          <w:sz w:val="24"/>
        </w:rPr>
        <w:t>Akademska 2025/26</w:t>
      </w:r>
      <w:r w:rsidR="00EC682A" w:rsidRPr="005B224F">
        <w:rPr>
          <w:b/>
          <w:sz w:val="24"/>
        </w:rPr>
        <w:t>. godina</w:t>
      </w:r>
      <w:r>
        <w:rPr>
          <w:b/>
          <w:sz w:val="24"/>
        </w:rPr>
        <w:t xml:space="preserve"> - LJETO</w:t>
      </w:r>
    </w:p>
    <w:p w:rsidR="00EC682A" w:rsidRDefault="00EC682A" w:rsidP="00EC682A"/>
    <w:p w:rsidR="00EC682A" w:rsidRPr="005B224F" w:rsidRDefault="00EC682A" w:rsidP="00EC682A">
      <w:pPr>
        <w:spacing w:after="0" w:line="240" w:lineRule="auto"/>
        <w:jc w:val="center"/>
        <w:rPr>
          <w:b/>
          <w:sz w:val="24"/>
        </w:rPr>
      </w:pPr>
      <w:r w:rsidRPr="005B224F">
        <w:rPr>
          <w:b/>
          <w:sz w:val="24"/>
        </w:rPr>
        <w:t>R A S P O R E D</w:t>
      </w:r>
    </w:p>
    <w:p w:rsidR="00EC682A" w:rsidRDefault="00EC682A" w:rsidP="00EC682A">
      <w:pPr>
        <w:spacing w:after="0" w:line="240" w:lineRule="auto"/>
        <w:jc w:val="center"/>
        <w:rPr>
          <w:b/>
        </w:rPr>
      </w:pPr>
      <w:r w:rsidRPr="005B224F">
        <w:rPr>
          <w:b/>
          <w:sz w:val="24"/>
        </w:rPr>
        <w:t>II semestar</w:t>
      </w:r>
    </w:p>
    <w:p w:rsidR="00EC682A" w:rsidRPr="004C5CFB" w:rsidRDefault="00EC682A" w:rsidP="00EC682A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3756"/>
        <w:gridCol w:w="5396"/>
      </w:tblGrid>
      <w:tr w:rsidR="00EC682A" w:rsidTr="00DC2D0C">
        <w:trPr>
          <w:trHeight w:val="553"/>
        </w:trPr>
        <w:tc>
          <w:tcPr>
            <w:tcW w:w="4574" w:type="dxa"/>
            <w:vAlign w:val="center"/>
          </w:tcPr>
          <w:p w:rsidR="00EC682A" w:rsidRDefault="00EC682A" w:rsidP="00DC2D0C">
            <w:pPr>
              <w:jc w:val="center"/>
            </w:pPr>
            <w:r>
              <w:t>PREDMET</w:t>
            </w:r>
          </w:p>
        </w:tc>
        <w:tc>
          <w:tcPr>
            <w:tcW w:w="3756" w:type="dxa"/>
            <w:vAlign w:val="center"/>
          </w:tcPr>
          <w:p w:rsidR="00EC682A" w:rsidRDefault="00EC682A" w:rsidP="00DC2D0C">
            <w:pPr>
              <w:jc w:val="center"/>
            </w:pPr>
            <w:r>
              <w:t xml:space="preserve">NASTAVNICI I SARADNICI </w:t>
            </w:r>
          </w:p>
          <w:p w:rsidR="00EC682A" w:rsidRDefault="00EC682A" w:rsidP="00DC2D0C">
            <w:pPr>
              <w:jc w:val="center"/>
            </w:pPr>
            <w:r>
              <w:t>BOLDIRANO NOSILAC PREDMETA</w:t>
            </w:r>
          </w:p>
        </w:tc>
        <w:tc>
          <w:tcPr>
            <w:tcW w:w="5396" w:type="dxa"/>
            <w:vAlign w:val="center"/>
          </w:tcPr>
          <w:p w:rsidR="00EC682A" w:rsidRDefault="00EC682A" w:rsidP="00DC2D0C">
            <w:pPr>
              <w:jc w:val="center"/>
            </w:pPr>
            <w:r>
              <w:t>SATNICA</w:t>
            </w:r>
            <w:r w:rsidR="00F70AA3">
              <w:t xml:space="preserve">, </w:t>
            </w:r>
            <w:r w:rsidR="00F70AA3" w:rsidRPr="005475C9">
              <w:rPr>
                <w:b/>
              </w:rPr>
              <w:t>SALA 42</w:t>
            </w:r>
          </w:p>
        </w:tc>
      </w:tr>
      <w:tr w:rsidR="00EC682A" w:rsidTr="00DC2D0C">
        <w:trPr>
          <w:trHeight w:val="553"/>
        </w:trPr>
        <w:tc>
          <w:tcPr>
            <w:tcW w:w="4574" w:type="dxa"/>
            <w:vAlign w:val="center"/>
          </w:tcPr>
          <w:p w:rsidR="00EC682A" w:rsidRDefault="00EC682A" w:rsidP="00DC2D0C">
            <w:pPr>
              <w:jc w:val="center"/>
            </w:pPr>
            <w:r>
              <w:t>Projektovanje geoloških istraživanja</w:t>
            </w:r>
          </w:p>
        </w:tc>
        <w:tc>
          <w:tcPr>
            <w:tcW w:w="3756" w:type="dxa"/>
            <w:vAlign w:val="center"/>
          </w:tcPr>
          <w:p w:rsidR="00EC682A" w:rsidRPr="005B224F" w:rsidRDefault="00EC682A" w:rsidP="00DC2D0C">
            <w:pPr>
              <w:jc w:val="center"/>
              <w:rPr>
                <w:b/>
              </w:rPr>
            </w:pPr>
            <w:r w:rsidRPr="005B224F">
              <w:rPr>
                <w:b/>
              </w:rPr>
              <w:t>Dr. sc</w:t>
            </w:r>
            <w:r w:rsidR="005B224F" w:rsidRPr="005B224F">
              <w:rPr>
                <w:b/>
              </w:rPr>
              <w:t>i</w:t>
            </w:r>
            <w:r w:rsidRPr="005B224F">
              <w:rPr>
                <w:b/>
              </w:rPr>
              <w:t>. Rejhana Dervišević, red. prof.</w:t>
            </w:r>
          </w:p>
          <w:p w:rsidR="00E00DF2" w:rsidRDefault="005B224F" w:rsidP="00E00DF2">
            <w:pPr>
              <w:jc w:val="center"/>
            </w:pPr>
            <w:r>
              <w:t xml:space="preserve">Dr. sci. Dževad Forčaković, </w:t>
            </w:r>
            <w:r w:rsidR="00E00DF2">
              <w:t xml:space="preserve">docent </w:t>
            </w:r>
          </w:p>
          <w:p w:rsidR="00E00DF2" w:rsidRDefault="00E00DF2" w:rsidP="00E00DF2">
            <w:pPr>
              <w:jc w:val="center"/>
            </w:pPr>
            <w:r>
              <w:t>D</w:t>
            </w:r>
            <w:r>
              <w:t>r. sci. Toni Nikolić, str. Iz prakse</w:t>
            </w:r>
          </w:p>
          <w:p w:rsidR="00E00DF2" w:rsidRDefault="00E00DF2" w:rsidP="00E00DF2">
            <w:pPr>
              <w:jc w:val="center"/>
            </w:pPr>
          </w:p>
          <w:p w:rsidR="00E00DF2" w:rsidRDefault="00E00DF2" w:rsidP="00E00DF2">
            <w:pPr>
              <w:jc w:val="center"/>
            </w:pPr>
            <w:r>
              <w:t>D</w:t>
            </w:r>
            <w:r>
              <w:t>r. sci. Toni Nikolić, str. Iz prakse</w:t>
            </w:r>
          </w:p>
          <w:p w:rsidR="005B224F" w:rsidRPr="00454E06" w:rsidRDefault="005B224F" w:rsidP="00E00DF2">
            <w:pPr>
              <w:jc w:val="center"/>
            </w:pPr>
          </w:p>
        </w:tc>
        <w:tc>
          <w:tcPr>
            <w:tcW w:w="5396" w:type="dxa"/>
            <w:vAlign w:val="center"/>
          </w:tcPr>
          <w:p w:rsidR="00B943C4" w:rsidRPr="00B943C4" w:rsidRDefault="00B943C4" w:rsidP="00DC2D0C">
            <w:pPr>
              <w:jc w:val="center"/>
              <w:rPr>
                <w:b/>
                <w:sz w:val="24"/>
              </w:rPr>
            </w:pPr>
            <w:r w:rsidRPr="00B943C4">
              <w:rPr>
                <w:b/>
                <w:sz w:val="24"/>
              </w:rPr>
              <w:t>Predavanja:</w:t>
            </w:r>
          </w:p>
          <w:p w:rsidR="00EC682A" w:rsidRDefault="00FE408E" w:rsidP="005B22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bo</w:t>
            </w:r>
            <w:r w:rsidR="005B224F">
              <w:rPr>
                <w:sz w:val="24"/>
              </w:rPr>
              <w:t>ta 12-15</w:t>
            </w:r>
          </w:p>
          <w:p w:rsidR="005B224F" w:rsidRDefault="005B224F" w:rsidP="005B224F">
            <w:pPr>
              <w:jc w:val="center"/>
              <w:rPr>
                <w:sz w:val="24"/>
              </w:rPr>
            </w:pPr>
          </w:p>
          <w:p w:rsidR="00B943C4" w:rsidRPr="00B943C4" w:rsidRDefault="00B943C4" w:rsidP="00DC2D0C">
            <w:pPr>
              <w:jc w:val="center"/>
              <w:rPr>
                <w:b/>
                <w:sz w:val="24"/>
              </w:rPr>
            </w:pPr>
            <w:r w:rsidRPr="00B943C4">
              <w:rPr>
                <w:b/>
                <w:sz w:val="24"/>
              </w:rPr>
              <w:t>Vježbe:</w:t>
            </w:r>
          </w:p>
          <w:p w:rsidR="00B943C4" w:rsidRPr="00F956F3" w:rsidRDefault="005B224F" w:rsidP="00DC2D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bota 15-16</w:t>
            </w:r>
          </w:p>
        </w:tc>
      </w:tr>
      <w:tr w:rsidR="00EC682A" w:rsidTr="00DC2D0C">
        <w:trPr>
          <w:trHeight w:val="569"/>
        </w:trPr>
        <w:tc>
          <w:tcPr>
            <w:tcW w:w="4574" w:type="dxa"/>
            <w:vAlign w:val="center"/>
          </w:tcPr>
          <w:p w:rsidR="00EC682A" w:rsidRDefault="00EC682A" w:rsidP="00DC2D0C">
            <w:pPr>
              <w:jc w:val="center"/>
            </w:pPr>
            <w:r>
              <w:t>Istraživanje, eksploatacija i zaštita podzemnih voda</w:t>
            </w:r>
          </w:p>
        </w:tc>
        <w:tc>
          <w:tcPr>
            <w:tcW w:w="3756" w:type="dxa"/>
            <w:vAlign w:val="center"/>
          </w:tcPr>
          <w:p w:rsidR="00EC682A" w:rsidRPr="00F4196E" w:rsidRDefault="00EC682A" w:rsidP="00DC2D0C">
            <w:pPr>
              <w:jc w:val="center"/>
              <w:rPr>
                <w:b/>
              </w:rPr>
            </w:pPr>
            <w:r w:rsidRPr="00F4196E">
              <w:rPr>
                <w:b/>
              </w:rPr>
              <w:t>Dr. sc</w:t>
            </w:r>
            <w:r w:rsidR="005B224F">
              <w:rPr>
                <w:b/>
              </w:rPr>
              <w:t>i</w:t>
            </w:r>
            <w:r w:rsidRPr="00F4196E">
              <w:rPr>
                <w:b/>
              </w:rPr>
              <w:t>. Amir Mešković, red. prof.</w:t>
            </w:r>
          </w:p>
          <w:p w:rsidR="00454E06" w:rsidRDefault="00454E06" w:rsidP="00454E06">
            <w:pPr>
              <w:jc w:val="center"/>
            </w:pPr>
            <w:r w:rsidRPr="00454E06">
              <w:t>Dr. sc</w:t>
            </w:r>
            <w:r w:rsidR="005B224F">
              <w:t>i</w:t>
            </w:r>
            <w:r w:rsidRPr="00454E06">
              <w:t>. Dinka Pašić-Škripić, red. prof.</w:t>
            </w:r>
          </w:p>
          <w:p w:rsidR="005B224F" w:rsidRDefault="005B224F" w:rsidP="00454E06">
            <w:pPr>
              <w:jc w:val="center"/>
            </w:pPr>
            <w:r>
              <w:t>Dr. sci. Dado Srkalović, docent</w:t>
            </w:r>
          </w:p>
          <w:p w:rsidR="00EC682A" w:rsidRPr="00467C60" w:rsidRDefault="00EC682A" w:rsidP="005B224F">
            <w:pPr>
              <w:jc w:val="center"/>
              <w:rPr>
                <w:color w:val="FF0000"/>
              </w:rPr>
            </w:pPr>
          </w:p>
        </w:tc>
        <w:tc>
          <w:tcPr>
            <w:tcW w:w="5396" w:type="dxa"/>
            <w:vAlign w:val="center"/>
          </w:tcPr>
          <w:p w:rsidR="005B224F" w:rsidRPr="005B224F" w:rsidRDefault="005B224F" w:rsidP="00DC2D0C">
            <w:pPr>
              <w:jc w:val="center"/>
              <w:rPr>
                <w:b/>
                <w:sz w:val="24"/>
              </w:rPr>
            </w:pPr>
            <w:r w:rsidRPr="005B224F">
              <w:rPr>
                <w:b/>
                <w:sz w:val="24"/>
              </w:rPr>
              <w:t>Predavanja:</w:t>
            </w:r>
          </w:p>
          <w:p w:rsidR="00EC682A" w:rsidRPr="00F956F3" w:rsidRDefault="00FE408E" w:rsidP="005B22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bota </w:t>
            </w:r>
            <w:r w:rsidR="005B224F">
              <w:rPr>
                <w:sz w:val="24"/>
              </w:rPr>
              <w:t>08-12</w:t>
            </w:r>
          </w:p>
        </w:tc>
      </w:tr>
    </w:tbl>
    <w:p w:rsidR="00EC682A" w:rsidRDefault="00EC682A" w:rsidP="00EC682A">
      <w:pPr>
        <w:jc w:val="both"/>
        <w:rPr>
          <w:b/>
          <w:sz w:val="24"/>
        </w:rPr>
      </w:pPr>
    </w:p>
    <w:p w:rsidR="005B224F" w:rsidRDefault="005B224F" w:rsidP="005B224F">
      <w:pPr>
        <w:jc w:val="both"/>
        <w:rPr>
          <w:b/>
          <w:sz w:val="24"/>
        </w:rPr>
      </w:pPr>
      <w:r>
        <w:rPr>
          <w:b/>
          <w:sz w:val="24"/>
        </w:rPr>
        <w:t>NAPOMENA: P</w:t>
      </w:r>
      <w:r w:rsidR="00E00DF2">
        <w:rPr>
          <w:b/>
          <w:sz w:val="24"/>
        </w:rPr>
        <w:t>redavanja u II semestru kreću 23. 02., a završavaju 06</w:t>
      </w:r>
      <w:r>
        <w:rPr>
          <w:b/>
          <w:sz w:val="24"/>
        </w:rPr>
        <w:t>.06.</w:t>
      </w:r>
      <w:r w:rsidR="00E00DF2">
        <w:rPr>
          <w:b/>
          <w:sz w:val="24"/>
        </w:rPr>
        <w:t>2026</w:t>
      </w:r>
      <w:r w:rsidR="009336ED">
        <w:rPr>
          <w:b/>
          <w:sz w:val="24"/>
        </w:rPr>
        <w:t>. godine.</w:t>
      </w:r>
      <w:bookmarkStart w:id="0" w:name="_GoBack"/>
      <w:bookmarkEnd w:id="0"/>
    </w:p>
    <w:p w:rsidR="00A32584" w:rsidRDefault="00A32584"/>
    <w:sectPr w:rsidR="00A32584" w:rsidSect="009A4712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2A"/>
    <w:rsid w:val="00286D94"/>
    <w:rsid w:val="002F4DD7"/>
    <w:rsid w:val="00454E06"/>
    <w:rsid w:val="005475C9"/>
    <w:rsid w:val="005B224F"/>
    <w:rsid w:val="005E2B78"/>
    <w:rsid w:val="007A65A6"/>
    <w:rsid w:val="009336ED"/>
    <w:rsid w:val="00A32584"/>
    <w:rsid w:val="00B943C4"/>
    <w:rsid w:val="00E00DF2"/>
    <w:rsid w:val="00EC682A"/>
    <w:rsid w:val="00EF09DD"/>
    <w:rsid w:val="00F4196E"/>
    <w:rsid w:val="00F70AA3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3764"/>
  <w15:docId w15:val="{D5BE2570-8F60-4F0A-9B90-2D82318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82A"/>
    <w:pPr>
      <w:spacing w:after="160" w:line="259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82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5AED-AD97-4B00-A703-D4DF424F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</dc:creator>
  <cp:lastModifiedBy>Korisnik</cp:lastModifiedBy>
  <cp:revision>5</cp:revision>
  <dcterms:created xsi:type="dcterms:W3CDTF">2024-01-31T15:22:00Z</dcterms:created>
  <dcterms:modified xsi:type="dcterms:W3CDTF">2026-02-05T12:34:00Z</dcterms:modified>
</cp:coreProperties>
</file>